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42D4D2D" wp14:editId="78F6880B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345C3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E345C3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E345C3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E345C3" w:rsidRPr="00E345C3" w:rsidRDefault="00E345C3" w:rsidP="00E345C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</w:t>
      </w:r>
    </w:p>
    <w:p w:rsidR="00E345C3" w:rsidRPr="00E345C3" w:rsidRDefault="00E345C3" w:rsidP="00E345C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</w:t>
      </w:r>
    </w:p>
    <w:p w:rsidR="00E345C3" w:rsidRPr="00715F31" w:rsidRDefault="00E345C3" w:rsidP="00E345C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 w:rsidR="00734995"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 w:rsidR="00734995">
        <w:rPr>
          <w:rFonts w:ascii="Times New Roman" w:hAnsi="Times New Roman"/>
          <w:b/>
          <w:sz w:val="28"/>
          <w:szCs w:val="28"/>
          <w:lang w:val="en-US"/>
        </w:rPr>
        <w:t xml:space="preserve">  1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OCTOMBRIE   2024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1560"/>
      </w:tblGrid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881699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881699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881699">
              <w:rPr>
                <w:rFonts w:ascii="Times New Roman" w:hAnsi="Times New Roman"/>
                <w:b/>
                <w:lang w:val="en-US"/>
              </w:rPr>
              <w:t>ord</w:t>
            </w:r>
            <w:proofErr w:type="spellEnd"/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81699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345C3" w:rsidRPr="00881699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881699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  <w:r w:rsidRPr="00881699">
              <w:rPr>
                <w:rFonts w:ascii="Times New Roman" w:hAnsi="Times New Roman"/>
                <w:b/>
                <w:lang w:val="en-US"/>
              </w:rPr>
              <w:t xml:space="preserve"> DENUMIREA  BUCATELOR</w:t>
            </w:r>
          </w:p>
        </w:tc>
        <w:tc>
          <w:tcPr>
            <w:tcW w:w="1560" w:type="dxa"/>
          </w:tcPr>
          <w:p w:rsidR="00E345C3" w:rsidRPr="000B19D5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</w:tc>
      </w:tr>
      <w:tr w:rsidR="00E345C3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E345C3" w:rsidRPr="008F7486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345C3" w:rsidRPr="008F7486" w:rsidRDefault="00E345C3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E345C3" w:rsidRPr="008F7486" w:rsidRDefault="00E345C3" w:rsidP="0015443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D77FF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77FF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60" w:type="dxa"/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0</w:t>
            </w: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D77FF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77FF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0" w:type="dxa"/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14</w:t>
            </w: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D77FF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77FF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cacao</w:t>
            </w:r>
          </w:p>
        </w:tc>
        <w:tc>
          <w:tcPr>
            <w:tcW w:w="1560" w:type="dxa"/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DEJUNUL  II:</w:t>
            </w:r>
          </w:p>
        </w:tc>
        <w:tc>
          <w:tcPr>
            <w:tcW w:w="1560" w:type="dxa"/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560" w:type="dxa"/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RÂNZ</w:t>
            </w:r>
          </w:p>
        </w:tc>
        <w:tc>
          <w:tcPr>
            <w:tcW w:w="1560" w:type="dxa"/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260B07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l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e</w:t>
            </w:r>
            <w:proofErr w:type="spellEnd"/>
          </w:p>
        </w:tc>
        <w:tc>
          <w:tcPr>
            <w:tcW w:w="1560" w:type="dxa"/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260B07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260B07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</w:t>
            </w:r>
          </w:p>
        </w:tc>
        <w:tc>
          <w:tcPr>
            <w:tcW w:w="1560" w:type="dxa"/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260B07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560" w:type="dxa"/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5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260B07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260B0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Default="00734995" w:rsidP="00DD65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734995" w:rsidRPr="00BF2EEC" w:rsidRDefault="00734995" w:rsidP="00DD65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4995" w:rsidRPr="008F7486" w:rsidTr="00154432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734995" w:rsidRPr="008F7486" w:rsidTr="00154432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  <w:tr w:rsidR="00734995" w:rsidRPr="0068499E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560" w:type="dxa"/>
          </w:tcPr>
          <w:p w:rsidR="00734995" w:rsidRPr="00581C7A" w:rsidRDefault="00734995" w:rsidP="00B82132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20</w:t>
            </w:r>
          </w:p>
        </w:tc>
      </w:tr>
      <w:tr w:rsidR="00734995" w:rsidRPr="008F7486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881699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Pr="00581C7A" w:rsidRDefault="00734995" w:rsidP="00B8213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560" w:type="dxa"/>
          </w:tcPr>
          <w:p w:rsidR="00734995" w:rsidRPr="00581C7A" w:rsidRDefault="00734995" w:rsidP="00B82132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734995" w:rsidRPr="00881699" w:rsidTr="00154432">
        <w:tc>
          <w:tcPr>
            <w:tcW w:w="710" w:type="dxa"/>
            <w:tcBorders>
              <w:right w:val="single" w:sz="4" w:space="0" w:color="auto"/>
            </w:tcBorders>
          </w:tcPr>
          <w:p w:rsidR="00734995" w:rsidRPr="00881699" w:rsidRDefault="00734995" w:rsidP="00154432">
            <w:pPr>
              <w:pStyle w:val="a4"/>
              <w:spacing w:line="276" w:lineRule="auto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734995" w:rsidRDefault="00734995" w:rsidP="00DD65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734995" w:rsidRPr="00BF2EEC" w:rsidRDefault="00734995" w:rsidP="00DD65F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93798" w:rsidRPr="006F7404" w:rsidRDefault="00E93798" w:rsidP="00E345C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E93798" w:rsidRPr="006F74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41E0-7476-408F-8403-5D5670BA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90</cp:revision>
  <cp:lastPrinted>2024-10-17T04:58:00Z</cp:lastPrinted>
  <dcterms:created xsi:type="dcterms:W3CDTF">2022-08-10T04:46:00Z</dcterms:created>
  <dcterms:modified xsi:type="dcterms:W3CDTF">2024-10-17T04:58:00Z</dcterms:modified>
</cp:coreProperties>
</file>